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9B67" w14:textId="4AC62108" w:rsidR="00E83802" w:rsidRPr="008B75F0" w:rsidRDefault="00E83802" w:rsidP="00E83802">
      <w:pPr>
        <w:tabs>
          <w:tab w:val="left" w:pos="5103"/>
        </w:tabs>
        <w:spacing w:line="240" w:lineRule="auto"/>
        <w:sectPr w:rsidR="00E83802" w:rsidRPr="008B75F0" w:rsidSect="00CA73BA">
          <w:headerReference w:type="default" r:id="rId8"/>
          <w:footerReference w:type="default" r:id="rId9"/>
          <w:pgSz w:w="11906" w:h="16838" w:code="9"/>
          <w:pgMar w:top="9752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5031" wp14:editId="0130288B">
                <wp:simplePos x="0" y="0"/>
                <wp:positionH relativeFrom="margin">
                  <wp:align>left</wp:align>
                </wp:positionH>
                <wp:positionV relativeFrom="paragraph">
                  <wp:posOffset>71697</wp:posOffset>
                </wp:positionV>
                <wp:extent cx="6019800" cy="1496291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9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55D1" w14:textId="77777777" w:rsidR="006476DD" w:rsidRPr="006137FA" w:rsidRDefault="006476DD" w:rsidP="00E83802">
                            <w:pPr>
                              <w:pStyle w:val="Kirjoittaja"/>
                            </w:pPr>
                            <w:r w:rsidRPr="006137FA">
                              <w:t>Etunimi Sukunimi</w:t>
                            </w:r>
                          </w:p>
                          <w:p w14:paraId="0C0BDC5D" w14:textId="77777777" w:rsidR="006476DD" w:rsidRPr="00101215" w:rsidRDefault="006476DD" w:rsidP="00E83802">
                            <w:pPr>
                              <w:spacing w:before="400" w:line="240" w:lineRule="auto"/>
                              <w:contextualSpacing/>
                              <w:jc w:val="left"/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Insinööri</w:t>
                            </w:r>
                            <w:r w:rsidRPr="00101215"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työn otsikk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B50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.65pt;width:474pt;height:11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" filled="f" stroked="f">
                <v:textbox inset=",7.2pt,,7.2pt">
                  <w:txbxContent>
                    <w:p w14:paraId="0C7F55D1" w14:textId="77777777" w:rsidR="006476DD" w:rsidRPr="006137FA" w:rsidRDefault="006476DD" w:rsidP="00E83802">
                      <w:pPr>
                        <w:pStyle w:val="Kirjoittaja"/>
                      </w:pPr>
                      <w:r w:rsidRPr="006137FA">
                        <w:t>Etunimi Sukunimi</w:t>
                      </w:r>
                    </w:p>
                    <w:p w14:paraId="0C0BDC5D" w14:textId="77777777" w:rsidR="006476DD" w:rsidRPr="00101215" w:rsidRDefault="006476DD" w:rsidP="00E83802">
                      <w:pPr>
                        <w:spacing w:before="400" w:line="240" w:lineRule="auto"/>
                        <w:contextualSpacing/>
                        <w:jc w:val="left"/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  <w:t>Insinööri</w:t>
                      </w:r>
                      <w:r w:rsidRPr="00101215"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  <w:t>työn otsik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00D94" wp14:editId="4465B044">
                <wp:simplePos x="0" y="0"/>
                <wp:positionH relativeFrom="margin">
                  <wp:align>left</wp:align>
                </wp:positionH>
                <wp:positionV relativeFrom="paragraph">
                  <wp:posOffset>1807210</wp:posOffset>
                </wp:positionV>
                <wp:extent cx="2316480" cy="16002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1165" w14:textId="77777777" w:rsidR="006476DD" w:rsidRPr="00484241" w:rsidRDefault="006476DD" w:rsidP="00E83802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Metropolia Ammattikorkeakoulu</w:t>
                            </w:r>
                          </w:p>
                          <w:p w14:paraId="5F5C3871" w14:textId="77777777" w:rsidR="006476DD" w:rsidRPr="00484241" w:rsidRDefault="006476DD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14:paraId="6FEE1E57" w14:textId="77777777" w:rsidR="006476DD" w:rsidRPr="00484241" w:rsidRDefault="006476DD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utkinto-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ohjelma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n nimi</w:t>
                            </w:r>
                          </w:p>
                          <w:p w14:paraId="1D0EE0E6" w14:textId="77777777" w:rsidR="006476DD" w:rsidRPr="00484241" w:rsidRDefault="006476DD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yö</w:t>
                            </w:r>
                          </w:p>
                          <w:p w14:paraId="5ED6A39B" w14:textId="77777777" w:rsidR="006476DD" w:rsidRPr="00484241" w:rsidRDefault="006476DD" w:rsidP="00E83802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30.8.20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0D94" id="Text Box 6" o:spid="_x0000_s1027" type="#_x0000_t202" style="position:absolute;left:0;text-align:left;margin-left:0;margin-top:142.3pt;width:182.4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" filled="f" stroked="f">
                <v:textbox inset=",7.2pt,,7.2pt">
                  <w:txbxContent>
                    <w:p w14:paraId="45441165" w14:textId="77777777" w:rsidR="006476DD" w:rsidRPr="00484241" w:rsidRDefault="006476DD" w:rsidP="00E83802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Metropolia Ammattikorkeakoulu</w:t>
                      </w:r>
                    </w:p>
                    <w:p w14:paraId="5F5C3871" w14:textId="77777777" w:rsidR="006476DD" w:rsidRPr="00484241" w:rsidRDefault="006476DD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14:paraId="6FEE1E57" w14:textId="77777777" w:rsidR="006476DD" w:rsidRPr="00484241" w:rsidRDefault="006476DD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utkinto-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ohjelma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n nimi</w:t>
                      </w:r>
                    </w:p>
                    <w:p w14:paraId="1D0EE0E6" w14:textId="77777777" w:rsidR="006476DD" w:rsidRPr="00484241" w:rsidRDefault="006476DD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yö</w:t>
                      </w:r>
                    </w:p>
                    <w:p w14:paraId="5ED6A39B" w14:textId="77777777" w:rsidR="006476DD" w:rsidRPr="00484241" w:rsidRDefault="006476DD" w:rsidP="00E83802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30.8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7F4">
        <w:t xml:space="preserve">              </w: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DF584A" w:rsidRPr="008B75F0" w14:paraId="459F1D60" w14:textId="77777777" w:rsidTr="00E83802">
        <w:trPr>
          <w:trHeight w:hRule="exact" w:val="1531"/>
        </w:trPr>
        <w:tc>
          <w:tcPr>
            <w:tcW w:w="2838" w:type="dxa"/>
            <w:gridSpan w:val="2"/>
            <w:vAlign w:val="center"/>
          </w:tcPr>
          <w:p w14:paraId="7EE284FF" w14:textId="77777777" w:rsidR="00DF584A" w:rsidRPr="008B75F0" w:rsidRDefault="00DF584A" w:rsidP="00CA73BA">
            <w:pPr>
              <w:pStyle w:val="tiivistelm"/>
            </w:pPr>
            <w:r>
              <w:lastRenderedPageBreak/>
              <w:t>Tekijä</w:t>
            </w:r>
          </w:p>
          <w:p w14:paraId="53152EE2" w14:textId="77777777" w:rsidR="00DF584A" w:rsidRPr="008B75F0" w:rsidRDefault="00DF584A" w:rsidP="00CA73BA">
            <w:pPr>
              <w:pStyle w:val="tiivistelm"/>
            </w:pPr>
            <w:r w:rsidRPr="008B75F0">
              <w:t>Otsikko</w:t>
            </w:r>
          </w:p>
          <w:p w14:paraId="6EB484DE" w14:textId="77777777" w:rsidR="00DF584A" w:rsidRPr="008B75F0" w:rsidRDefault="00DF584A" w:rsidP="00CA73BA">
            <w:pPr>
              <w:pStyle w:val="tiivistelm"/>
            </w:pPr>
          </w:p>
          <w:p w14:paraId="1E5A20A7" w14:textId="77777777" w:rsidR="00DF584A" w:rsidRPr="008B75F0" w:rsidRDefault="00DF584A" w:rsidP="00CA73BA">
            <w:pPr>
              <w:pStyle w:val="tiivistelm"/>
            </w:pPr>
            <w:r w:rsidRPr="008B75F0">
              <w:t>Sivumäärä</w:t>
            </w:r>
          </w:p>
          <w:p w14:paraId="02A35EA5" w14:textId="77777777" w:rsidR="00DF584A" w:rsidRPr="008B75F0" w:rsidRDefault="00DF584A" w:rsidP="00CA73BA">
            <w:pPr>
              <w:pStyle w:val="tiivistelm"/>
            </w:pPr>
            <w:r w:rsidRPr="008B75F0">
              <w:t>Aika</w:t>
            </w:r>
          </w:p>
        </w:tc>
        <w:tc>
          <w:tcPr>
            <w:tcW w:w="6223" w:type="dxa"/>
            <w:vAlign w:val="center"/>
          </w:tcPr>
          <w:p w14:paraId="5072875A" w14:textId="77777777" w:rsidR="00DF584A" w:rsidRPr="008B75F0" w:rsidRDefault="00DF584A" w:rsidP="00CA73BA">
            <w:pPr>
              <w:pStyle w:val="tiivistelm"/>
              <w:jc w:val="left"/>
            </w:pPr>
            <w:r w:rsidRPr="008B75F0">
              <w:t>Etunimi Sukunimi</w:t>
            </w:r>
          </w:p>
          <w:p w14:paraId="54BF765E" w14:textId="77777777" w:rsidR="00DF584A" w:rsidRPr="008B75F0" w:rsidRDefault="00DF584A" w:rsidP="00CA73BA">
            <w:pPr>
              <w:pStyle w:val="tiivistelm"/>
              <w:jc w:val="left"/>
            </w:pPr>
            <w:r>
              <w:t>Insinöörityön</w:t>
            </w:r>
            <w:r w:rsidRPr="008B75F0">
              <w:t xml:space="preserve"> otsikko</w:t>
            </w:r>
          </w:p>
          <w:p w14:paraId="502CC97E" w14:textId="77777777" w:rsidR="00DF584A" w:rsidRPr="008B75F0" w:rsidRDefault="00DF584A" w:rsidP="00CA73BA">
            <w:pPr>
              <w:pStyle w:val="tiivistelm"/>
              <w:jc w:val="left"/>
            </w:pPr>
          </w:p>
          <w:p w14:paraId="613ABC57" w14:textId="77777777" w:rsidR="00DF584A" w:rsidRPr="008B75F0" w:rsidRDefault="00DF584A" w:rsidP="00CA73BA">
            <w:pPr>
              <w:pStyle w:val="tiivistelm"/>
              <w:jc w:val="left"/>
            </w:pPr>
            <w:r w:rsidRPr="008B75F0">
              <w:t>xx sivua + x liitettä</w:t>
            </w:r>
          </w:p>
          <w:p w14:paraId="25584015" w14:textId="77777777" w:rsidR="00DF584A" w:rsidRPr="008B75F0" w:rsidRDefault="002552A3" w:rsidP="00CA73BA">
            <w:pPr>
              <w:pStyle w:val="tiivistelm"/>
              <w:jc w:val="left"/>
            </w:pPr>
            <w:r>
              <w:t>30.8.2018</w:t>
            </w:r>
          </w:p>
        </w:tc>
      </w:tr>
      <w:tr w:rsidR="00DF584A" w:rsidRPr="008B75F0" w14:paraId="2F24ACB0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0436CB1D" w14:textId="77777777" w:rsidR="00DF584A" w:rsidRPr="008B75F0" w:rsidRDefault="00DF584A" w:rsidP="00CA73BA">
            <w:pPr>
              <w:pStyle w:val="tiivistelm"/>
            </w:pPr>
            <w:r w:rsidRPr="008B75F0">
              <w:t>Tutkinto</w:t>
            </w:r>
          </w:p>
        </w:tc>
        <w:tc>
          <w:tcPr>
            <w:tcW w:w="6223" w:type="dxa"/>
            <w:vAlign w:val="center"/>
          </w:tcPr>
          <w:p w14:paraId="451AC5D7" w14:textId="77777777" w:rsidR="00DF584A" w:rsidRPr="008B75F0" w:rsidRDefault="00DF584A" w:rsidP="00CA73BA">
            <w:pPr>
              <w:pStyle w:val="tiivistelm"/>
              <w:jc w:val="left"/>
            </w:pPr>
            <w:r>
              <w:t>insinööri (AMK)</w:t>
            </w:r>
          </w:p>
        </w:tc>
      </w:tr>
      <w:tr w:rsidR="00DF584A" w:rsidRPr="008B75F0" w14:paraId="336834B0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2D019EC6" w14:textId="77777777" w:rsidR="00DF584A" w:rsidRPr="008B75F0" w:rsidRDefault="00DF584A" w:rsidP="00CA73BA">
            <w:pPr>
              <w:pStyle w:val="tiivistelm"/>
            </w:pPr>
            <w:r>
              <w:t>Tutkinto-ohjelma</w:t>
            </w:r>
          </w:p>
        </w:tc>
        <w:tc>
          <w:tcPr>
            <w:tcW w:w="6223" w:type="dxa"/>
            <w:vAlign w:val="center"/>
          </w:tcPr>
          <w:p w14:paraId="3234ECAB" w14:textId="77777777" w:rsidR="00DF584A" w:rsidRPr="008B75F0" w:rsidRDefault="00DF584A" w:rsidP="00CA73BA">
            <w:pPr>
              <w:pStyle w:val="tiivistelm"/>
              <w:jc w:val="left"/>
            </w:pPr>
            <w:r>
              <w:t>tutkinto-ohjelman</w:t>
            </w:r>
            <w:r w:rsidRPr="008B75F0">
              <w:t xml:space="preserve"> nimi</w:t>
            </w:r>
          </w:p>
        </w:tc>
      </w:tr>
      <w:tr w:rsidR="00DF584A" w:rsidRPr="008B75F0" w14:paraId="0B0F25F6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3FBA123D" w14:textId="77777777" w:rsidR="00DF584A" w:rsidRPr="008B75F0" w:rsidRDefault="00DF584A" w:rsidP="00CA73BA">
            <w:pPr>
              <w:pStyle w:val="tiivistelm"/>
            </w:pPr>
            <w:r>
              <w:t>Ammatillinen pääaine</w:t>
            </w:r>
          </w:p>
        </w:tc>
        <w:tc>
          <w:tcPr>
            <w:tcW w:w="6223" w:type="dxa"/>
            <w:vAlign w:val="center"/>
          </w:tcPr>
          <w:p w14:paraId="605A80E1" w14:textId="77777777" w:rsidR="00DF584A" w:rsidRPr="008B75F0" w:rsidRDefault="00DF584A" w:rsidP="00CA73BA">
            <w:pPr>
              <w:pStyle w:val="tiivistelm"/>
              <w:jc w:val="left"/>
            </w:pPr>
            <w:r>
              <w:t>ammatillisen pääaineen</w:t>
            </w:r>
            <w:r w:rsidRPr="008B75F0">
              <w:t xml:space="preserve"> nimi</w:t>
            </w:r>
          </w:p>
        </w:tc>
      </w:tr>
      <w:tr w:rsidR="00DF584A" w:rsidRPr="008B75F0" w14:paraId="1E770193" w14:textId="77777777" w:rsidTr="00E83802">
        <w:trPr>
          <w:trHeight w:val="794"/>
        </w:trPr>
        <w:tc>
          <w:tcPr>
            <w:tcW w:w="2838" w:type="dxa"/>
            <w:gridSpan w:val="2"/>
            <w:vAlign w:val="center"/>
          </w:tcPr>
          <w:p w14:paraId="5F300942" w14:textId="77777777" w:rsidR="00DF584A" w:rsidRPr="008B75F0" w:rsidRDefault="00DF584A" w:rsidP="00CA73BA">
            <w:pPr>
              <w:pStyle w:val="tiivistelm"/>
            </w:pPr>
            <w:r>
              <w:t>Ohjaajat</w:t>
            </w:r>
          </w:p>
          <w:p w14:paraId="50E02056" w14:textId="77777777" w:rsidR="00DF584A" w:rsidRPr="008B75F0" w:rsidRDefault="00DF584A" w:rsidP="00CA73BA">
            <w:pPr>
              <w:pStyle w:val="tiivistelm"/>
            </w:pPr>
          </w:p>
        </w:tc>
        <w:tc>
          <w:tcPr>
            <w:tcW w:w="6223" w:type="dxa"/>
            <w:vAlign w:val="center"/>
          </w:tcPr>
          <w:p w14:paraId="41456AA5" w14:textId="77777777" w:rsidR="00DF584A" w:rsidRPr="008B75F0" w:rsidRDefault="00DF584A" w:rsidP="00CA73BA">
            <w:pPr>
              <w:pStyle w:val="tiivistelm"/>
              <w:jc w:val="left"/>
            </w:pPr>
            <w:r>
              <w:t>t</w:t>
            </w:r>
            <w:r w:rsidRPr="008B75F0">
              <w:t>ehtävänimike Etunimi Sukunimi</w:t>
            </w:r>
          </w:p>
          <w:p w14:paraId="1F1908E5" w14:textId="77777777" w:rsidR="00DF584A" w:rsidRPr="008B75F0" w:rsidRDefault="00DF584A" w:rsidP="00CA73BA">
            <w:pPr>
              <w:pStyle w:val="tiivistelm"/>
              <w:jc w:val="left"/>
            </w:pPr>
            <w:r>
              <w:t>t</w:t>
            </w:r>
            <w:r w:rsidRPr="008B75F0">
              <w:t>ehtävänimike Etunimi Sukunimi</w:t>
            </w:r>
          </w:p>
        </w:tc>
      </w:tr>
      <w:tr w:rsidR="00DF584A" w:rsidRPr="008B75F0" w14:paraId="0481DB84" w14:textId="77777777" w:rsidTr="00E83802">
        <w:trPr>
          <w:cantSplit/>
          <w:trHeight w:hRule="exact" w:val="7938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8429B6" w14:textId="77777777" w:rsidR="00DF584A" w:rsidRPr="008B75F0" w:rsidRDefault="00DF584A" w:rsidP="00CA73BA">
            <w:pPr>
              <w:pStyle w:val="tiivistelm"/>
              <w:jc w:val="left"/>
            </w:pPr>
          </w:p>
          <w:p w14:paraId="274105A2" w14:textId="77777777" w:rsidR="00DF584A" w:rsidRPr="008B75F0" w:rsidRDefault="00DF584A" w:rsidP="00CA73BA">
            <w:pPr>
              <w:pStyle w:val="tiivistelm"/>
              <w:jc w:val="left"/>
            </w:pPr>
          </w:p>
        </w:tc>
      </w:tr>
      <w:tr w:rsidR="00DF584A" w:rsidRPr="008B75F0" w14:paraId="222F800A" w14:textId="77777777" w:rsidTr="00E83802">
        <w:tc>
          <w:tcPr>
            <w:tcW w:w="2599" w:type="dxa"/>
          </w:tcPr>
          <w:p w14:paraId="04CF0B42" w14:textId="77777777" w:rsidR="00DF584A" w:rsidRPr="008B75F0" w:rsidRDefault="00DF584A" w:rsidP="00CA73BA">
            <w:pPr>
              <w:pStyle w:val="tiivistelm"/>
            </w:pPr>
            <w:r w:rsidRPr="008B75F0">
              <w:t>Avainsanat</w:t>
            </w:r>
          </w:p>
        </w:tc>
        <w:tc>
          <w:tcPr>
            <w:tcW w:w="6462" w:type="dxa"/>
            <w:gridSpan w:val="2"/>
          </w:tcPr>
          <w:p w14:paraId="15EF8E37" w14:textId="77777777" w:rsidR="00DF584A" w:rsidRPr="008B75F0" w:rsidRDefault="00DF584A" w:rsidP="00CA73BA">
            <w:pPr>
              <w:pStyle w:val="tiivistelm"/>
              <w:jc w:val="left"/>
            </w:pPr>
          </w:p>
        </w:tc>
      </w:tr>
    </w:tbl>
    <w:p w14:paraId="134FD1FB" w14:textId="77777777" w:rsidR="00DF584A" w:rsidRPr="008B75F0" w:rsidRDefault="00DF584A" w:rsidP="00DF584A">
      <w:pPr>
        <w:sectPr w:rsidR="00DF584A" w:rsidRPr="008B7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DF584A" w:rsidRPr="00F971E1" w14:paraId="42937BD5" w14:textId="77777777" w:rsidTr="00CA73BA">
        <w:trPr>
          <w:trHeight w:hRule="exact" w:val="1531"/>
        </w:trPr>
        <w:tc>
          <w:tcPr>
            <w:tcW w:w="2599" w:type="dxa"/>
            <w:vAlign w:val="center"/>
          </w:tcPr>
          <w:p w14:paraId="7837558F" w14:textId="77777777" w:rsidR="00DF584A" w:rsidRPr="008B75F0" w:rsidRDefault="00DF584A" w:rsidP="00CA73BA">
            <w:pPr>
              <w:pStyle w:val="tiivistelm"/>
              <w:rPr>
                <w:lang w:val="en-US"/>
              </w:rPr>
            </w:pPr>
            <w:r>
              <w:rPr>
                <w:lang w:val="en-US"/>
              </w:rPr>
              <w:lastRenderedPageBreak/>
              <w:t>Author</w:t>
            </w:r>
          </w:p>
          <w:p w14:paraId="7DDA44CF" w14:textId="77777777" w:rsidR="00DF584A" w:rsidRPr="008B75F0" w:rsidRDefault="00DF584A" w:rsidP="00CA73BA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Title</w:t>
            </w:r>
          </w:p>
          <w:p w14:paraId="398EAEC3" w14:textId="77777777" w:rsidR="00DF584A" w:rsidRPr="008B75F0" w:rsidRDefault="00DF584A" w:rsidP="00CA73BA">
            <w:pPr>
              <w:pStyle w:val="tiivistelm"/>
              <w:rPr>
                <w:lang w:val="en-US"/>
              </w:rPr>
            </w:pPr>
          </w:p>
          <w:p w14:paraId="31D34888" w14:textId="77777777" w:rsidR="00DF584A" w:rsidRPr="008B75F0" w:rsidRDefault="00DF584A" w:rsidP="00CA73BA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Number of Pages</w:t>
            </w:r>
          </w:p>
          <w:p w14:paraId="11924D25" w14:textId="77777777" w:rsidR="00DF584A" w:rsidRPr="008B75F0" w:rsidRDefault="00DF584A" w:rsidP="00CA73BA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14:paraId="34A63FB6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</w:t>
            </w:r>
          </w:p>
          <w:p w14:paraId="68E6F697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Title of the Thesis</w:t>
            </w:r>
          </w:p>
          <w:p w14:paraId="7F8EF803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2ACD8048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xx pages + x appendices </w:t>
            </w:r>
          </w:p>
          <w:p w14:paraId="28BF00EE" w14:textId="77777777" w:rsidR="00DF584A" w:rsidRPr="008B75F0" w:rsidRDefault="009D3630" w:rsidP="009D3630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DF584A" w:rsidRPr="008B75F0">
              <w:rPr>
                <w:lang w:val="en-US"/>
              </w:rPr>
              <w:t xml:space="preserve"> </w:t>
            </w:r>
            <w:r w:rsidR="00DF584A">
              <w:rPr>
                <w:lang w:val="en-US"/>
              </w:rPr>
              <w:t>August 201</w:t>
            </w:r>
            <w:r>
              <w:rPr>
                <w:lang w:val="en-US"/>
              </w:rPr>
              <w:t>8</w:t>
            </w:r>
          </w:p>
        </w:tc>
      </w:tr>
      <w:tr w:rsidR="00DF584A" w:rsidRPr="008B75F0" w14:paraId="15329232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2F027E42" w14:textId="77777777" w:rsidR="00DF584A" w:rsidRPr="008B75F0" w:rsidRDefault="00DF584A" w:rsidP="00CA73BA">
            <w:pPr>
              <w:pStyle w:val="tiivistelm"/>
            </w:pPr>
            <w:r w:rsidRPr="008B75F0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14:paraId="0DB288B0" w14:textId="77777777" w:rsidR="00DF584A" w:rsidRPr="008B75F0" w:rsidRDefault="00DF584A" w:rsidP="00CA73BA">
            <w:pPr>
              <w:pStyle w:val="tiivistelm"/>
              <w:jc w:val="left"/>
            </w:pPr>
            <w:r>
              <w:t>Bachelor of Engineering</w:t>
            </w:r>
          </w:p>
        </w:tc>
      </w:tr>
      <w:tr w:rsidR="00DF584A" w:rsidRPr="00F971E1" w14:paraId="4B91B250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501F3BDD" w14:textId="77777777" w:rsidR="00DF584A" w:rsidRPr="008B75F0" w:rsidRDefault="00DF584A" w:rsidP="00CA73BA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Degree Programme</w:t>
            </w:r>
          </w:p>
        </w:tc>
        <w:tc>
          <w:tcPr>
            <w:tcW w:w="6462" w:type="dxa"/>
            <w:gridSpan w:val="2"/>
            <w:vAlign w:val="center"/>
          </w:tcPr>
          <w:p w14:paraId="594873DC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Name of the degree programme</w:t>
            </w:r>
          </w:p>
        </w:tc>
      </w:tr>
      <w:tr w:rsidR="00DF584A" w:rsidRPr="00F971E1" w14:paraId="00BD648E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2F72766A" w14:textId="77777777" w:rsidR="00DF584A" w:rsidRPr="008B75F0" w:rsidRDefault="00DF584A" w:rsidP="00CA73BA">
            <w:pPr>
              <w:pStyle w:val="tiivistelm"/>
              <w:rPr>
                <w:szCs w:val="22"/>
                <w:lang w:val="en-GB"/>
              </w:rPr>
            </w:pPr>
            <w:r>
              <w:rPr>
                <w:lang w:val="en-GB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14:paraId="553581B2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Name of the </w:t>
            </w:r>
            <w:r>
              <w:rPr>
                <w:lang w:val="en-US"/>
              </w:rPr>
              <w:t>professional major</w:t>
            </w:r>
          </w:p>
        </w:tc>
      </w:tr>
      <w:tr w:rsidR="00DF584A" w:rsidRPr="00F971E1" w14:paraId="3EAB952C" w14:textId="77777777" w:rsidTr="00CA73BA">
        <w:trPr>
          <w:trHeight w:val="794"/>
        </w:trPr>
        <w:tc>
          <w:tcPr>
            <w:tcW w:w="2599" w:type="dxa"/>
            <w:vAlign w:val="center"/>
          </w:tcPr>
          <w:p w14:paraId="7CC75BB9" w14:textId="77777777" w:rsidR="00DF584A" w:rsidRPr="008B75F0" w:rsidRDefault="00DF584A" w:rsidP="00CA73BA">
            <w:pPr>
              <w:pStyle w:val="tiivistelm"/>
              <w:rPr>
                <w:lang w:val="en-US"/>
              </w:rPr>
            </w:pPr>
            <w:r>
              <w:rPr>
                <w:lang w:val="en-US"/>
              </w:rPr>
              <w:t>Instructors</w:t>
            </w:r>
          </w:p>
          <w:p w14:paraId="0716B4A2" w14:textId="77777777" w:rsidR="00DF584A" w:rsidRPr="008B75F0" w:rsidRDefault="00DF584A" w:rsidP="00CA73BA">
            <w:pPr>
              <w:pStyle w:val="tiivistelm"/>
            </w:pPr>
          </w:p>
        </w:tc>
        <w:tc>
          <w:tcPr>
            <w:tcW w:w="6462" w:type="dxa"/>
            <w:gridSpan w:val="2"/>
            <w:vAlign w:val="center"/>
          </w:tcPr>
          <w:p w14:paraId="0D1C6393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oject Manager)</w:t>
            </w:r>
          </w:p>
          <w:p w14:paraId="1524C523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incipal Lecturer)</w:t>
            </w:r>
          </w:p>
        </w:tc>
      </w:tr>
      <w:tr w:rsidR="00DF584A" w:rsidRPr="00F971E1" w14:paraId="12F34439" w14:textId="77777777" w:rsidTr="00CA73BA">
        <w:trPr>
          <w:cantSplit/>
          <w:trHeight w:hRule="exact" w:val="7938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86A16F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62EC011B" w14:textId="77777777" w:rsidR="00DF584A" w:rsidRPr="008B75F0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  <w:tr w:rsidR="00DF584A" w:rsidRPr="008B75F0" w14:paraId="3D13CD1A" w14:textId="77777777" w:rsidTr="00CA73BA">
        <w:tc>
          <w:tcPr>
            <w:tcW w:w="2880" w:type="dxa"/>
            <w:gridSpan w:val="2"/>
          </w:tcPr>
          <w:p w14:paraId="198D0943" w14:textId="77777777" w:rsidR="00DF584A" w:rsidRPr="008B75F0" w:rsidRDefault="00DF584A" w:rsidP="00CA73BA">
            <w:pPr>
              <w:pStyle w:val="tiivistelm"/>
            </w:pPr>
            <w:r w:rsidRPr="008B75F0">
              <w:t>Keywords</w:t>
            </w:r>
          </w:p>
        </w:tc>
        <w:tc>
          <w:tcPr>
            <w:tcW w:w="6181" w:type="dxa"/>
          </w:tcPr>
          <w:p w14:paraId="52A91EEA" w14:textId="77777777" w:rsidR="00DF584A" w:rsidRPr="008B75F0" w:rsidRDefault="00DF584A" w:rsidP="00CA73BA">
            <w:pPr>
              <w:pStyle w:val="tiivistelm"/>
              <w:jc w:val="left"/>
            </w:pPr>
          </w:p>
        </w:tc>
      </w:tr>
    </w:tbl>
    <w:p w14:paraId="3BB02CF9" w14:textId="77777777" w:rsidR="00DF584A" w:rsidRPr="008B75F0" w:rsidRDefault="00DF584A" w:rsidP="00DF584A">
      <w:pPr>
        <w:sectPr w:rsidR="00DF584A" w:rsidRPr="008B75F0">
          <w:headerReference w:type="defaul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70BA0DB8" w14:textId="77777777" w:rsidR="00DF584A" w:rsidRPr="008B75F0" w:rsidRDefault="00DF584A" w:rsidP="00DF584A"/>
    <w:p w14:paraId="2CAD2DB4" w14:textId="77777777" w:rsidR="00DF584A" w:rsidRDefault="00DF584A" w:rsidP="00DF584A">
      <w:pPr>
        <w:pStyle w:val="Sisllysluettelonotsikko"/>
      </w:pPr>
      <w:r w:rsidRPr="00033E2E">
        <w:t>Sisällys</w:t>
      </w:r>
    </w:p>
    <w:p w14:paraId="702FE9E3" w14:textId="38BFF9A6" w:rsidR="0003375E" w:rsidRDefault="00DF584A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r w:rsidRPr="008B75F0">
        <w:fldChar w:fldCharType="begin"/>
      </w:r>
      <w:r w:rsidRPr="008B75F0">
        <w:instrText xml:space="preserve"> TOC \o "1-3" \h \z \u </w:instrText>
      </w:r>
      <w:r w:rsidRPr="008B75F0">
        <w:fldChar w:fldCharType="separate"/>
      </w:r>
      <w:hyperlink w:anchor="_Toc52290371" w:history="1">
        <w:r w:rsidR="0003375E" w:rsidRPr="00027A64">
          <w:rPr>
            <w:rStyle w:val="Hyperlinkki"/>
          </w:rPr>
          <w:t>1</w:t>
        </w:r>
        <w:r w:rsidR="0003375E">
          <w:rPr>
            <w:rFonts w:eastAsiaTheme="minorEastAsia" w:cstheme="minorBidi"/>
            <w:lang w:eastAsia="fi-FI"/>
          </w:rPr>
          <w:tab/>
        </w:r>
        <w:r w:rsidR="0003375E" w:rsidRPr="00027A64">
          <w:rPr>
            <w:rStyle w:val="Hyperlinkki"/>
          </w:rPr>
          <w:t>Intro</w:t>
        </w:r>
        <w:r w:rsidR="0003375E">
          <w:rPr>
            <w:webHidden/>
          </w:rPr>
          <w:tab/>
        </w:r>
        <w:r w:rsidR="0003375E">
          <w:rPr>
            <w:webHidden/>
          </w:rPr>
          <w:fldChar w:fldCharType="begin"/>
        </w:r>
        <w:r w:rsidR="0003375E">
          <w:rPr>
            <w:webHidden/>
          </w:rPr>
          <w:instrText xml:space="preserve"> PAGEREF _Toc52290371 \h </w:instrText>
        </w:r>
        <w:r w:rsidR="0003375E">
          <w:rPr>
            <w:webHidden/>
          </w:rPr>
        </w:r>
        <w:r w:rsidR="0003375E">
          <w:rPr>
            <w:webHidden/>
          </w:rPr>
          <w:fldChar w:fldCharType="separate"/>
        </w:r>
        <w:r w:rsidR="0003375E">
          <w:rPr>
            <w:webHidden/>
          </w:rPr>
          <w:t>2</w:t>
        </w:r>
        <w:r w:rsidR="0003375E">
          <w:rPr>
            <w:webHidden/>
          </w:rPr>
          <w:fldChar w:fldCharType="end"/>
        </w:r>
      </w:hyperlink>
    </w:p>
    <w:p w14:paraId="792C968F" w14:textId="73C924CE" w:rsidR="0003375E" w:rsidRDefault="0003375E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52290372" w:history="1">
        <w:r w:rsidRPr="00027A64">
          <w:rPr>
            <w:rStyle w:val="Hyperlinkki"/>
          </w:rPr>
          <w:t>2</w:t>
        </w:r>
        <w:r>
          <w:rPr>
            <w:rFonts w:eastAsiaTheme="minorEastAsia" w:cstheme="minorBidi"/>
            <w:lang w:eastAsia="fi-FI"/>
          </w:rPr>
          <w:tab/>
        </w:r>
        <w:r w:rsidRPr="00027A64">
          <w:rPr>
            <w:rStyle w:val="Hyperlinkki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9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98D7C5" w14:textId="4AD4B9C1" w:rsidR="0003375E" w:rsidRDefault="0003375E">
      <w:pPr>
        <w:pStyle w:val="Sisluet2"/>
        <w:rPr>
          <w:rFonts w:eastAsiaTheme="minorEastAsia" w:cstheme="minorBidi"/>
          <w:noProof/>
          <w:lang w:eastAsia="fi-FI"/>
        </w:rPr>
      </w:pPr>
      <w:hyperlink w:anchor="_Toc52290373" w:history="1">
        <w:r w:rsidRPr="00027A64">
          <w:rPr>
            <w:rStyle w:val="Hyperlinkki"/>
            <w:noProof/>
          </w:rPr>
          <w:t>2.1</w:t>
        </w:r>
        <w:r>
          <w:rPr>
            <w:rFonts w:eastAsiaTheme="minorEastAsia" w:cstheme="minorBidi"/>
            <w:noProof/>
            <w:lang w:eastAsia="fi-FI"/>
          </w:rPr>
          <w:tab/>
        </w:r>
        <w:r w:rsidRPr="00027A64">
          <w:rPr>
            <w:rStyle w:val="Hyperlinkki"/>
            <w:noProof/>
          </w:rPr>
          <w:t>LPCXpresso 15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A8918" w14:textId="4A0B322B" w:rsidR="0003375E" w:rsidRDefault="0003375E">
      <w:pPr>
        <w:pStyle w:val="Sisluet2"/>
        <w:rPr>
          <w:rFonts w:eastAsiaTheme="minorEastAsia" w:cstheme="minorBidi"/>
          <w:noProof/>
          <w:lang w:eastAsia="fi-FI"/>
        </w:rPr>
      </w:pPr>
      <w:hyperlink w:anchor="_Toc52290374" w:history="1">
        <w:r w:rsidRPr="00027A64">
          <w:rPr>
            <w:rStyle w:val="Hyperlinkki"/>
            <w:noProof/>
          </w:rPr>
          <w:t>2.2</w:t>
        </w:r>
        <w:r>
          <w:rPr>
            <w:rFonts w:eastAsiaTheme="minorEastAsia" w:cstheme="minorBidi"/>
            <w:noProof/>
            <w:lang w:eastAsia="fi-FI"/>
          </w:rPr>
          <w:tab/>
        </w:r>
        <w:r w:rsidRPr="00027A64">
          <w:rPr>
            <w:rStyle w:val="Hyperlinkki"/>
            <w:noProof/>
          </w:rPr>
          <w:t>XYPlo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A201B" w14:textId="6411D139" w:rsidR="0003375E" w:rsidRDefault="0003375E">
      <w:pPr>
        <w:pStyle w:val="Sisluet2"/>
        <w:rPr>
          <w:rFonts w:eastAsiaTheme="minorEastAsia" w:cstheme="minorBidi"/>
          <w:noProof/>
          <w:lang w:eastAsia="fi-FI"/>
        </w:rPr>
      </w:pPr>
      <w:hyperlink w:anchor="_Toc52290375" w:history="1">
        <w:r w:rsidRPr="00027A64">
          <w:rPr>
            <w:rStyle w:val="Hyperlinkki"/>
            <w:noProof/>
          </w:rPr>
          <w:t>2.3</w:t>
        </w:r>
        <w:r>
          <w:rPr>
            <w:rFonts w:eastAsiaTheme="minorEastAsia" w:cstheme="minorBidi"/>
            <w:noProof/>
            <w:lang w:eastAsia="fi-FI"/>
          </w:rPr>
          <w:tab/>
        </w:r>
        <w:r w:rsidRPr="00027A64">
          <w:rPr>
            <w:rStyle w:val="Hyperlinkki"/>
            <w:noProof/>
          </w:rPr>
          <w:t>Signal Captur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FE8319" w14:textId="06F6A564" w:rsidR="0003375E" w:rsidRDefault="0003375E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52290376" w:history="1">
        <w:r w:rsidRPr="00027A64">
          <w:rPr>
            <w:rStyle w:val="Hyperlinkki"/>
          </w:rPr>
          <w:t>3</w:t>
        </w:r>
        <w:r>
          <w:rPr>
            <w:rFonts w:eastAsiaTheme="minorEastAsia" w:cstheme="minorBidi"/>
            <w:lang w:eastAsia="fi-FI"/>
          </w:rPr>
          <w:tab/>
        </w:r>
        <w:r w:rsidRPr="00027A64">
          <w:rPr>
            <w:rStyle w:val="Hyperlinkki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90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F8475F" w14:textId="3AB89091" w:rsidR="0003375E" w:rsidRDefault="0003375E">
      <w:pPr>
        <w:pStyle w:val="Sisluet2"/>
        <w:rPr>
          <w:rFonts w:eastAsiaTheme="minorEastAsia" w:cstheme="minorBidi"/>
          <w:noProof/>
          <w:lang w:eastAsia="fi-FI"/>
        </w:rPr>
      </w:pPr>
      <w:hyperlink w:anchor="_Toc52290377" w:history="1">
        <w:r w:rsidRPr="00027A64">
          <w:rPr>
            <w:rStyle w:val="Hyperlinkki"/>
            <w:noProof/>
          </w:rPr>
          <w:t>3.1</w:t>
        </w:r>
        <w:r>
          <w:rPr>
            <w:rFonts w:eastAsiaTheme="minorEastAsia" w:cstheme="minorBidi"/>
            <w:noProof/>
            <w:lang w:eastAsia="fi-FI"/>
          </w:rPr>
          <w:tab/>
        </w:r>
        <w:r w:rsidRPr="00027A64">
          <w:rPr>
            <w:rStyle w:val="Hyperlinkki"/>
            <w:noProof/>
          </w:rPr>
          <w:t>FreeR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6F9EE" w14:textId="482FC944" w:rsidR="0003375E" w:rsidRDefault="0003375E">
      <w:pPr>
        <w:pStyle w:val="Sisluet2"/>
        <w:rPr>
          <w:rFonts w:eastAsiaTheme="minorEastAsia" w:cstheme="minorBidi"/>
          <w:noProof/>
          <w:lang w:eastAsia="fi-FI"/>
        </w:rPr>
      </w:pPr>
      <w:hyperlink w:anchor="_Toc52290378" w:history="1">
        <w:r w:rsidRPr="00027A64">
          <w:rPr>
            <w:rStyle w:val="Hyperlinkki"/>
            <w:noProof/>
          </w:rPr>
          <w:t>3.2</w:t>
        </w:r>
        <w:r>
          <w:rPr>
            <w:rFonts w:eastAsiaTheme="minorEastAsia" w:cstheme="minorBidi"/>
            <w:noProof/>
            <w:lang w:eastAsia="fi-FI"/>
          </w:rPr>
          <w:tab/>
        </w:r>
        <w:r w:rsidRPr="00027A64">
          <w:rPr>
            <w:rStyle w:val="Hyperlinkki"/>
            <w:noProof/>
          </w:rPr>
          <w:t>m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EE106" w14:textId="61876985" w:rsidR="0003375E" w:rsidRDefault="0003375E">
      <w:pPr>
        <w:pStyle w:val="Sisluet2"/>
        <w:rPr>
          <w:rFonts w:eastAsiaTheme="minorEastAsia" w:cstheme="minorBidi"/>
          <w:noProof/>
          <w:lang w:eastAsia="fi-FI"/>
        </w:rPr>
      </w:pPr>
      <w:hyperlink w:anchor="_Toc52290379" w:history="1">
        <w:r w:rsidRPr="00027A64">
          <w:rPr>
            <w:rStyle w:val="Hyperlinkki"/>
            <w:noProof/>
          </w:rPr>
          <w:t>3.3</w:t>
        </w:r>
        <w:r>
          <w:rPr>
            <w:rFonts w:eastAsiaTheme="minorEastAsia" w:cstheme="minorBidi"/>
            <w:noProof/>
            <w:lang w:eastAsia="fi-FI"/>
          </w:rPr>
          <w:tab/>
        </w:r>
        <w:r w:rsidRPr="00027A64">
          <w:rPr>
            <w:rStyle w:val="Hyperlinkki"/>
            <w:noProof/>
          </w:rPr>
          <w:t>The Co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B7A8C" w14:textId="0012C9A8" w:rsidR="0003375E" w:rsidRDefault="0003375E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52290380" w:history="1">
        <w:r w:rsidRPr="00027A64">
          <w:rPr>
            <w:rStyle w:val="Hyperlinkki"/>
          </w:rPr>
          <w:t>4</w:t>
        </w:r>
        <w:r>
          <w:rPr>
            <w:rFonts w:eastAsiaTheme="minorEastAsia" w:cstheme="minorBidi"/>
            <w:lang w:eastAsia="fi-FI"/>
          </w:rPr>
          <w:tab/>
        </w:r>
        <w:r w:rsidRPr="00027A64">
          <w:rPr>
            <w:rStyle w:val="Hyperlinkki"/>
          </w:rPr>
          <w:t>Outc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9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66E597" w14:textId="7CA91EC1" w:rsidR="00DF584A" w:rsidRPr="008B75F0" w:rsidRDefault="00DF584A" w:rsidP="00DF584A">
      <w:pPr>
        <w:pStyle w:val="Sisllysluettelonsivunumerotonkohta"/>
      </w:pPr>
      <w:r w:rsidRPr="008B75F0">
        <w:fldChar w:fldCharType="end"/>
      </w:r>
      <w:r w:rsidRPr="008B75F0">
        <w:t xml:space="preserve">Liitteet </w:t>
      </w:r>
    </w:p>
    <w:p w14:paraId="2D82A939" w14:textId="77777777" w:rsidR="00DF584A" w:rsidRPr="008B75F0" w:rsidRDefault="00DF584A" w:rsidP="00DF584A">
      <w:pPr>
        <w:pStyle w:val="Sisllysluettelonsivunumerotonkohta"/>
      </w:pPr>
      <w:r w:rsidRPr="008B75F0">
        <w:t xml:space="preserve">Liite 1. Liitteen nimi </w:t>
      </w:r>
    </w:p>
    <w:p w14:paraId="08A2C19B" w14:textId="77777777" w:rsidR="00DF584A" w:rsidRPr="00F971E1" w:rsidRDefault="00DF584A" w:rsidP="00DF584A">
      <w:pPr>
        <w:pStyle w:val="Sisllysluettelonsivunumerotonkohta"/>
      </w:pPr>
      <w:r w:rsidRPr="008B75F0">
        <w:t xml:space="preserve">Liite 2. </w:t>
      </w:r>
      <w:r w:rsidRPr="00F971E1">
        <w:t>Liitteen nimi</w:t>
      </w:r>
    </w:p>
    <w:p w14:paraId="66EA1F3D" w14:textId="77777777" w:rsidR="00DF584A" w:rsidRPr="00F971E1" w:rsidRDefault="00DF584A" w:rsidP="00DF584A">
      <w:pPr>
        <w:spacing w:line="240" w:lineRule="auto"/>
        <w:jc w:val="left"/>
        <w:rPr>
          <w:rFonts w:eastAsiaTheme="minorHAnsi" w:cstheme="minorHAnsi"/>
          <w:szCs w:val="22"/>
          <w:lang w:eastAsia="en-US"/>
        </w:rPr>
      </w:pPr>
      <w:r w:rsidRPr="00F971E1">
        <w:br w:type="page"/>
      </w:r>
    </w:p>
    <w:p w14:paraId="1EE64329" w14:textId="2D79A4AE" w:rsidR="00600602" w:rsidRDefault="00F971E1" w:rsidP="00F971E1">
      <w:pPr>
        <w:pStyle w:val="Otsikko1"/>
      </w:pPr>
      <w:bookmarkStart w:id="0" w:name="_Toc52290371"/>
      <w:r>
        <w:lastRenderedPageBreak/>
        <w:t>Intro</w:t>
      </w:r>
      <w:bookmarkEnd w:id="0"/>
    </w:p>
    <w:p w14:paraId="2EAF7763" w14:textId="186F0FD5" w:rsidR="00F971E1" w:rsidRDefault="00F971E1">
      <w:pPr>
        <w:spacing w:line="240" w:lineRule="auto"/>
        <w:jc w:val="left"/>
        <w:rPr>
          <w:rFonts w:eastAsiaTheme="minorHAnsi" w:cstheme="minorHAnsi"/>
          <w:szCs w:val="22"/>
          <w:lang w:eastAsia="en-US"/>
        </w:rPr>
      </w:pPr>
      <w:r>
        <w:br w:type="page"/>
      </w:r>
    </w:p>
    <w:p w14:paraId="77BF19CB" w14:textId="6A8F30EF" w:rsidR="00F971E1" w:rsidRDefault="00F971E1" w:rsidP="00F971E1">
      <w:pPr>
        <w:pStyle w:val="Otsikko1"/>
      </w:pPr>
      <w:bookmarkStart w:id="1" w:name="_Toc52290372"/>
      <w:r>
        <w:lastRenderedPageBreak/>
        <w:t>Hardware</w:t>
      </w:r>
      <w:bookmarkEnd w:id="1"/>
    </w:p>
    <w:p w14:paraId="5ADC4C36" w14:textId="77777777" w:rsidR="0003375E" w:rsidRPr="0003375E" w:rsidRDefault="0003375E" w:rsidP="0003375E">
      <w:pPr>
        <w:pStyle w:val="Otsikko2"/>
        <w:rPr>
          <w:rFonts w:eastAsiaTheme="minorHAnsi" w:cstheme="minorHAnsi"/>
          <w:szCs w:val="22"/>
        </w:rPr>
      </w:pPr>
      <w:bookmarkStart w:id="2" w:name="_Toc52290373"/>
      <w:r>
        <w:t>LPCXpresso 1549</w:t>
      </w:r>
      <w:bookmarkEnd w:id="2"/>
    </w:p>
    <w:p w14:paraId="1D7C035D" w14:textId="77777777" w:rsidR="0003375E" w:rsidRPr="0003375E" w:rsidRDefault="0003375E" w:rsidP="0003375E">
      <w:pPr>
        <w:pStyle w:val="Otsikko2"/>
        <w:rPr>
          <w:rFonts w:eastAsiaTheme="minorHAnsi" w:cstheme="minorHAnsi"/>
          <w:szCs w:val="22"/>
        </w:rPr>
      </w:pPr>
      <w:bookmarkStart w:id="3" w:name="_Toc52290374"/>
      <w:r>
        <w:t>XYPlotter</w:t>
      </w:r>
      <w:bookmarkEnd w:id="3"/>
    </w:p>
    <w:p w14:paraId="12554021" w14:textId="633A6E3B" w:rsidR="00F971E1" w:rsidRDefault="0003375E" w:rsidP="0003375E">
      <w:pPr>
        <w:pStyle w:val="Otsikko2"/>
        <w:rPr>
          <w:rFonts w:eastAsiaTheme="minorHAnsi" w:cstheme="minorHAnsi"/>
          <w:szCs w:val="22"/>
        </w:rPr>
      </w:pPr>
      <w:bookmarkStart w:id="4" w:name="_Toc52290375"/>
      <w:r>
        <w:t>Signal Capture Board</w:t>
      </w:r>
      <w:bookmarkEnd w:id="4"/>
      <w:r w:rsidR="00F971E1">
        <w:br w:type="page"/>
      </w:r>
    </w:p>
    <w:p w14:paraId="36D5C9AD" w14:textId="72B97C58" w:rsidR="00F971E1" w:rsidRDefault="00F971E1" w:rsidP="00F971E1">
      <w:pPr>
        <w:pStyle w:val="Otsikko1"/>
      </w:pPr>
      <w:bookmarkStart w:id="5" w:name="_Toc52290376"/>
      <w:r>
        <w:lastRenderedPageBreak/>
        <w:t>Software</w:t>
      </w:r>
      <w:bookmarkEnd w:id="5"/>
    </w:p>
    <w:p w14:paraId="76C43C1C" w14:textId="77777777" w:rsidR="0003375E" w:rsidRPr="0003375E" w:rsidRDefault="0003375E" w:rsidP="0003375E">
      <w:pPr>
        <w:pStyle w:val="Otsikko2"/>
        <w:rPr>
          <w:rFonts w:eastAsiaTheme="minorHAnsi" w:cstheme="minorHAnsi"/>
          <w:szCs w:val="22"/>
        </w:rPr>
      </w:pPr>
      <w:bookmarkStart w:id="6" w:name="_Toc52290377"/>
      <w:r>
        <w:t>FreeRTOS</w:t>
      </w:r>
      <w:bookmarkEnd w:id="6"/>
    </w:p>
    <w:p w14:paraId="1FF9DDC2" w14:textId="77777777" w:rsidR="0003375E" w:rsidRPr="0003375E" w:rsidRDefault="0003375E" w:rsidP="0003375E">
      <w:pPr>
        <w:pStyle w:val="Otsikko2"/>
        <w:rPr>
          <w:rFonts w:eastAsiaTheme="minorHAnsi" w:cstheme="minorHAnsi"/>
          <w:szCs w:val="22"/>
        </w:rPr>
      </w:pPr>
      <w:bookmarkStart w:id="7" w:name="_Toc52290378"/>
      <w:r>
        <w:t>mDraw</w:t>
      </w:r>
      <w:bookmarkEnd w:id="7"/>
    </w:p>
    <w:p w14:paraId="50E4405E" w14:textId="1FAF12B0" w:rsidR="00F971E1" w:rsidRDefault="0003375E" w:rsidP="0003375E">
      <w:pPr>
        <w:pStyle w:val="Otsikko2"/>
        <w:rPr>
          <w:rFonts w:eastAsiaTheme="minorHAnsi" w:cstheme="minorHAnsi"/>
          <w:szCs w:val="22"/>
        </w:rPr>
      </w:pPr>
      <w:bookmarkStart w:id="8" w:name="_Toc52290379"/>
      <w:r>
        <w:t>The Code?</w:t>
      </w:r>
      <w:bookmarkEnd w:id="8"/>
      <w:r w:rsidR="00F971E1">
        <w:br w:type="page"/>
      </w:r>
    </w:p>
    <w:p w14:paraId="3A0DCB66" w14:textId="21D2B597" w:rsidR="00F971E1" w:rsidRPr="00F971E1" w:rsidRDefault="00F971E1" w:rsidP="00F971E1">
      <w:pPr>
        <w:pStyle w:val="Otsikko1"/>
      </w:pPr>
      <w:bookmarkStart w:id="9" w:name="_Toc52290380"/>
      <w:r>
        <w:lastRenderedPageBreak/>
        <w:t>Outcome</w:t>
      </w:r>
      <w:bookmarkEnd w:id="9"/>
    </w:p>
    <w:sectPr w:rsidR="00F971E1" w:rsidRPr="00F971E1" w:rsidSect="00A60A2E">
      <w:headerReference w:type="default" r:id="rId17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31EB" w14:textId="77777777" w:rsidR="00313F99" w:rsidRDefault="00313F99" w:rsidP="00DA42B6">
      <w:r>
        <w:separator/>
      </w:r>
    </w:p>
  </w:endnote>
  <w:endnote w:type="continuationSeparator" w:id="0">
    <w:p w14:paraId="2F2FFA15" w14:textId="77777777" w:rsidR="00313F99" w:rsidRDefault="00313F99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936BE" w14:textId="77777777" w:rsidR="006476DD" w:rsidRDefault="006476DD">
    <w:pPr>
      <w:pStyle w:val="Alatunniste"/>
    </w:pPr>
    <w:r w:rsidRPr="00AF185E">
      <w:rPr>
        <w:noProof/>
      </w:rPr>
      <w:drawing>
        <wp:anchor distT="0" distB="0" distL="114300" distR="114300" simplePos="0" relativeHeight="251662336" behindDoc="0" locked="0" layoutInCell="1" allowOverlap="1" wp14:anchorId="4F474B83" wp14:editId="7D28CD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633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6262" y="16878"/>
              <wp:lineTo x="16625" y="16878"/>
              <wp:lineTo x="19021" y="15271"/>
              <wp:lineTo x="20546" y="12860"/>
              <wp:lineTo x="20836" y="10448"/>
              <wp:lineTo x="20691" y="0"/>
              <wp:lineTo x="1888" y="0"/>
            </wp:wrapPolygon>
          </wp:wrapTight>
          <wp:docPr id="10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E751" w14:textId="77777777" w:rsidR="006476DD" w:rsidRDefault="006476D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8ED4" w14:textId="77777777" w:rsidR="006476DD" w:rsidRDefault="006476DD" w:rsidP="00E83802">
    <w:pPr>
      <w:pStyle w:val="Alatunniste"/>
    </w:pPr>
    <w:r w:rsidRPr="00AF185E">
      <w:rPr>
        <w:noProof/>
      </w:rPr>
      <w:drawing>
        <wp:anchor distT="0" distB="0" distL="114300" distR="114300" simplePos="0" relativeHeight="251665408" behindDoc="0" locked="0" layoutInCell="1" allowOverlap="1" wp14:anchorId="216D5E24" wp14:editId="7BC144F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633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6262" y="16878"/>
              <wp:lineTo x="16625" y="16878"/>
              <wp:lineTo x="19021" y="15271"/>
              <wp:lineTo x="20546" y="12860"/>
              <wp:lineTo x="20836" y="10448"/>
              <wp:lineTo x="20691" y="0"/>
              <wp:lineTo x="1888" y="0"/>
            </wp:wrapPolygon>
          </wp:wrapTight>
          <wp:docPr id="1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38F9" w14:textId="77777777" w:rsidR="006476DD" w:rsidRPr="00600602" w:rsidRDefault="006476DD" w:rsidP="00197DAB">
    <w:pPr>
      <w:pStyle w:val="Alatunniste"/>
      <w:jc w:val="righ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D7DC" w14:textId="77777777" w:rsidR="006476DD" w:rsidRDefault="006476D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6B1A" w14:textId="77777777" w:rsidR="00313F99" w:rsidRDefault="00313F99" w:rsidP="00DA42B6">
      <w:r>
        <w:separator/>
      </w:r>
    </w:p>
  </w:footnote>
  <w:footnote w:type="continuationSeparator" w:id="0">
    <w:p w14:paraId="2CA66C89" w14:textId="77777777" w:rsidR="00313F99" w:rsidRDefault="00313F99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1101" w14:textId="77777777" w:rsidR="006476DD" w:rsidRDefault="006476DD">
    <w:pPr>
      <w:pStyle w:val="Yl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1872441" wp14:editId="28869D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401056"/>
          <wp:effectExtent l="0" t="0" r="0" b="0"/>
          <wp:wrapTight wrapText="bothSides">
            <wp:wrapPolygon edited="0">
              <wp:start x="7022" y="1219"/>
              <wp:lineTo x="6478" y="2590"/>
              <wp:lineTo x="1306" y="3124"/>
              <wp:lineTo x="871" y="3276"/>
              <wp:lineTo x="925" y="9905"/>
              <wp:lineTo x="1361" y="11124"/>
              <wp:lineTo x="2395" y="13562"/>
              <wp:lineTo x="2450" y="13867"/>
              <wp:lineTo x="6097" y="14781"/>
              <wp:lineTo x="7077" y="14857"/>
              <wp:lineTo x="7022" y="16000"/>
              <wp:lineTo x="6206" y="16990"/>
              <wp:lineTo x="6206" y="20343"/>
              <wp:lineTo x="11377" y="20343"/>
              <wp:lineTo x="11486" y="17143"/>
              <wp:lineTo x="10560" y="16000"/>
              <wp:lineTo x="10560" y="5029"/>
              <wp:lineTo x="14534" y="4648"/>
              <wp:lineTo x="14589" y="4114"/>
              <wp:lineTo x="11377" y="3810"/>
              <wp:lineTo x="14970" y="3810"/>
              <wp:lineTo x="15242" y="3733"/>
              <wp:lineTo x="14698" y="2590"/>
              <wp:lineTo x="14752" y="1905"/>
              <wp:lineTo x="13827" y="1524"/>
              <wp:lineTo x="11377" y="1219"/>
              <wp:lineTo x="7022" y="1219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4010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D76B" w14:textId="77777777" w:rsidR="006476DD" w:rsidRDefault="006476D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4561" w14:textId="77777777" w:rsidR="006476DD" w:rsidRPr="00197DAB" w:rsidRDefault="006476DD" w:rsidP="00197DAB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  <w:t>Tiivistelmä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7BCF" w14:textId="77777777" w:rsidR="006476DD" w:rsidRDefault="006476DD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D406" w14:textId="77777777" w:rsidR="006476DD" w:rsidRPr="00E721D3" w:rsidRDefault="006476DD" w:rsidP="00E721D3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  <w:t>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FF341" w14:textId="7515EC6C" w:rsidR="006476DD" w:rsidRDefault="006476DD" w:rsidP="00A60A2E">
        <w:pPr>
          <w:pStyle w:val="Yltunniste"/>
          <w:jc w:val="right"/>
        </w:pPr>
      </w:p>
      <w:p w14:paraId="63F3C43A" w14:textId="235F6630" w:rsidR="006476DD" w:rsidRDefault="006476DD" w:rsidP="00A60A2E">
        <w:pPr>
          <w:pStyle w:val="Yltunniste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03375E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19BBC714" w14:textId="77777777" w:rsidR="006476DD" w:rsidRPr="006F63EC" w:rsidRDefault="006476DD" w:rsidP="00620258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0C6F34"/>
    <w:multiLevelType w:val="multilevel"/>
    <w:tmpl w:val="53D2FA9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42B83"/>
    <w:multiLevelType w:val="hybridMultilevel"/>
    <w:tmpl w:val="219CD39A"/>
    <w:lvl w:ilvl="0" w:tplc="26084DD4">
      <w:start w:val="1"/>
      <w:numFmt w:val="decimal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40D"/>
    <w:multiLevelType w:val="hybridMultilevel"/>
    <w:tmpl w:val="5C58FBA0"/>
    <w:lvl w:ilvl="0" w:tplc="DD8CD62C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78AA"/>
    <w:multiLevelType w:val="hybridMultilevel"/>
    <w:tmpl w:val="FE5A4E46"/>
    <w:lvl w:ilvl="0" w:tplc="5268BB08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5"/>
    <w:rsid w:val="00012E5B"/>
    <w:rsid w:val="00017C03"/>
    <w:rsid w:val="0003375E"/>
    <w:rsid w:val="00033E2E"/>
    <w:rsid w:val="00054746"/>
    <w:rsid w:val="0006111F"/>
    <w:rsid w:val="000664F8"/>
    <w:rsid w:val="0007125A"/>
    <w:rsid w:val="000753B0"/>
    <w:rsid w:val="0008142D"/>
    <w:rsid w:val="000857F4"/>
    <w:rsid w:val="000B0AFB"/>
    <w:rsid w:val="000B4625"/>
    <w:rsid w:val="000C6C48"/>
    <w:rsid w:val="000E0C61"/>
    <w:rsid w:val="001234DC"/>
    <w:rsid w:val="00143663"/>
    <w:rsid w:val="001656EF"/>
    <w:rsid w:val="00192394"/>
    <w:rsid w:val="00197DAB"/>
    <w:rsid w:val="001A201B"/>
    <w:rsid w:val="001B26CF"/>
    <w:rsid w:val="001C512B"/>
    <w:rsid w:val="001E7CA1"/>
    <w:rsid w:val="0021749C"/>
    <w:rsid w:val="002203FB"/>
    <w:rsid w:val="002552A3"/>
    <w:rsid w:val="00273D44"/>
    <w:rsid w:val="00297BB2"/>
    <w:rsid w:val="002B71EB"/>
    <w:rsid w:val="002C2E64"/>
    <w:rsid w:val="00313F99"/>
    <w:rsid w:val="00347DD1"/>
    <w:rsid w:val="0035186D"/>
    <w:rsid w:val="00374D20"/>
    <w:rsid w:val="003810B2"/>
    <w:rsid w:val="003A6CD7"/>
    <w:rsid w:val="003B0596"/>
    <w:rsid w:val="003D3396"/>
    <w:rsid w:val="003F0079"/>
    <w:rsid w:val="004152FC"/>
    <w:rsid w:val="00426B5F"/>
    <w:rsid w:val="00484241"/>
    <w:rsid w:val="00487F91"/>
    <w:rsid w:val="00492FE4"/>
    <w:rsid w:val="00497271"/>
    <w:rsid w:val="004F5C16"/>
    <w:rsid w:val="00501507"/>
    <w:rsid w:val="00507BAE"/>
    <w:rsid w:val="00524B1F"/>
    <w:rsid w:val="00531D49"/>
    <w:rsid w:val="005411EA"/>
    <w:rsid w:val="005474F8"/>
    <w:rsid w:val="005568D3"/>
    <w:rsid w:val="00567465"/>
    <w:rsid w:val="0058090D"/>
    <w:rsid w:val="00586CDF"/>
    <w:rsid w:val="00595122"/>
    <w:rsid w:val="00597BE2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447C2"/>
    <w:rsid w:val="00645A45"/>
    <w:rsid w:val="006476DD"/>
    <w:rsid w:val="00660A04"/>
    <w:rsid w:val="006A43C6"/>
    <w:rsid w:val="006B2EC6"/>
    <w:rsid w:val="006C2AAA"/>
    <w:rsid w:val="006D0237"/>
    <w:rsid w:val="006E2CE6"/>
    <w:rsid w:val="00701D50"/>
    <w:rsid w:val="00703267"/>
    <w:rsid w:val="007473C8"/>
    <w:rsid w:val="007579B9"/>
    <w:rsid w:val="00763E2A"/>
    <w:rsid w:val="0076746A"/>
    <w:rsid w:val="00786A0E"/>
    <w:rsid w:val="007F03A4"/>
    <w:rsid w:val="00802136"/>
    <w:rsid w:val="0082624E"/>
    <w:rsid w:val="00830096"/>
    <w:rsid w:val="008321C4"/>
    <w:rsid w:val="00851205"/>
    <w:rsid w:val="00864EBB"/>
    <w:rsid w:val="00887597"/>
    <w:rsid w:val="008A6EE5"/>
    <w:rsid w:val="008B75F0"/>
    <w:rsid w:val="00921D8D"/>
    <w:rsid w:val="00934397"/>
    <w:rsid w:val="009403E8"/>
    <w:rsid w:val="00972937"/>
    <w:rsid w:val="009827E5"/>
    <w:rsid w:val="00992554"/>
    <w:rsid w:val="009954D1"/>
    <w:rsid w:val="009A6887"/>
    <w:rsid w:val="009A6DE1"/>
    <w:rsid w:val="009B61FD"/>
    <w:rsid w:val="009C1A5B"/>
    <w:rsid w:val="009D3630"/>
    <w:rsid w:val="009D3C98"/>
    <w:rsid w:val="009E5DBC"/>
    <w:rsid w:val="009F0164"/>
    <w:rsid w:val="009F495F"/>
    <w:rsid w:val="00A0292E"/>
    <w:rsid w:val="00A03A84"/>
    <w:rsid w:val="00A228E9"/>
    <w:rsid w:val="00A27C99"/>
    <w:rsid w:val="00A44431"/>
    <w:rsid w:val="00A4455C"/>
    <w:rsid w:val="00A505E2"/>
    <w:rsid w:val="00A554DB"/>
    <w:rsid w:val="00A55842"/>
    <w:rsid w:val="00A60A2E"/>
    <w:rsid w:val="00A67332"/>
    <w:rsid w:val="00A87D94"/>
    <w:rsid w:val="00B10311"/>
    <w:rsid w:val="00B23822"/>
    <w:rsid w:val="00B36756"/>
    <w:rsid w:val="00B82DB8"/>
    <w:rsid w:val="00B8704C"/>
    <w:rsid w:val="00B91C6B"/>
    <w:rsid w:val="00BC6AFA"/>
    <w:rsid w:val="00BE7D01"/>
    <w:rsid w:val="00BF615D"/>
    <w:rsid w:val="00C2507D"/>
    <w:rsid w:val="00C44EFB"/>
    <w:rsid w:val="00C478F1"/>
    <w:rsid w:val="00C63055"/>
    <w:rsid w:val="00C70964"/>
    <w:rsid w:val="00C71395"/>
    <w:rsid w:val="00C76D8A"/>
    <w:rsid w:val="00C77EC7"/>
    <w:rsid w:val="00C97BD0"/>
    <w:rsid w:val="00CA73BA"/>
    <w:rsid w:val="00CB253F"/>
    <w:rsid w:val="00CB68F4"/>
    <w:rsid w:val="00CE6FCD"/>
    <w:rsid w:val="00CE735C"/>
    <w:rsid w:val="00D103B8"/>
    <w:rsid w:val="00D2518F"/>
    <w:rsid w:val="00D25791"/>
    <w:rsid w:val="00D37B3B"/>
    <w:rsid w:val="00D56B16"/>
    <w:rsid w:val="00D6669E"/>
    <w:rsid w:val="00D73525"/>
    <w:rsid w:val="00D74266"/>
    <w:rsid w:val="00D97D44"/>
    <w:rsid w:val="00DA42B6"/>
    <w:rsid w:val="00DA5AD4"/>
    <w:rsid w:val="00DB1324"/>
    <w:rsid w:val="00DD1156"/>
    <w:rsid w:val="00DF2688"/>
    <w:rsid w:val="00DF584A"/>
    <w:rsid w:val="00E109A5"/>
    <w:rsid w:val="00E721D3"/>
    <w:rsid w:val="00E72F5D"/>
    <w:rsid w:val="00E83802"/>
    <w:rsid w:val="00E858A3"/>
    <w:rsid w:val="00E97D16"/>
    <w:rsid w:val="00EA200C"/>
    <w:rsid w:val="00EA2080"/>
    <w:rsid w:val="00EB0D78"/>
    <w:rsid w:val="00EB5DB8"/>
    <w:rsid w:val="00F056D9"/>
    <w:rsid w:val="00F14D33"/>
    <w:rsid w:val="00F2102C"/>
    <w:rsid w:val="00F24B3F"/>
    <w:rsid w:val="00F25301"/>
    <w:rsid w:val="00F4546D"/>
    <w:rsid w:val="00F458D6"/>
    <w:rsid w:val="00F5735D"/>
    <w:rsid w:val="00F70B89"/>
    <w:rsid w:val="00F87676"/>
    <w:rsid w:val="00F9237B"/>
    <w:rsid w:val="00F971E1"/>
    <w:rsid w:val="00FC3CF6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79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2518F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Otsikko1">
    <w:name w:val="heading 1"/>
    <w:basedOn w:val="leipteksti"/>
    <w:next w:val="leipteksti"/>
    <w:link w:val="Otsikko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eipteksti"/>
    <w:next w:val="leipteksti"/>
    <w:link w:val="Otsikko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leipteksti"/>
    <w:next w:val="leipteksti"/>
    <w:link w:val="Otsikko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A228E9"/>
    <w:pPr>
      <w:keepNext/>
      <w:keepLines/>
      <w:numPr>
        <w:ilvl w:val="3"/>
        <w:numId w:val="1"/>
      </w:numPr>
      <w:spacing w:before="600" w:after="380" w:line="240" w:lineRule="auto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A228E9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tropolialeipteksti">
    <w:name w:val="* Metropolia leipäteksti"/>
    <w:basedOn w:val="Normaali"/>
    <w:rsid w:val="009827E5"/>
    <w:rPr>
      <w:rFonts w:ascii="Arial" w:eastAsia="Times" w:hAnsi="Arial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E2EFC"/>
    <w:rPr>
      <w:rFonts w:asciiTheme="minorHAnsi" w:hAnsiTheme="minorHAnsi"/>
      <w:sz w:val="22"/>
      <w:szCs w:val="24"/>
    </w:rPr>
  </w:style>
  <w:style w:type="paragraph" w:styleId="Alatunniste">
    <w:name w:val="footer"/>
    <w:basedOn w:val="Normaali"/>
    <w:link w:val="Ala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A228E9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A228E9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Sisluet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600602"/>
    <w:rPr>
      <w:color w:val="0000FF" w:themeColor="hyperlink"/>
      <w:u w:val="single"/>
    </w:rPr>
  </w:style>
  <w:style w:type="paragraph" w:customStyle="1" w:styleId="Taulukonselite">
    <w:name w:val="Taulukon selite"/>
    <w:basedOn w:val="leipteksti"/>
    <w:next w:val="leipteksti"/>
    <w:qFormat/>
    <w:rsid w:val="00F458D6"/>
    <w:pPr>
      <w:keepNext/>
      <w:numPr>
        <w:numId w:val="3"/>
      </w:numPr>
      <w:spacing w:line="240" w:lineRule="auto"/>
      <w:ind w:left="1304" w:hanging="1304"/>
    </w:pPr>
    <w:rPr>
      <w:sz w:val="20"/>
    </w:rPr>
  </w:style>
  <w:style w:type="paragraph" w:styleId="Sisluet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Sisluet3">
    <w:name w:val="toc 3"/>
    <w:basedOn w:val="Normaali"/>
    <w:next w:val="Normaali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ali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basedOn w:val="leipteksti"/>
    <w:next w:val="leipteksti"/>
    <w:link w:val="Lainaus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LainausChar">
    <w:name w:val="Lainaus Char"/>
    <w:basedOn w:val="Kappaleenoletusfontti"/>
    <w:link w:val="Lainaus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  <w:ind w:left="567" w:hanging="567"/>
    </w:pPr>
  </w:style>
  <w:style w:type="table" w:styleId="TaulukkoRuudukko">
    <w:name w:val="Table Grid"/>
    <w:basedOn w:val="Normaalitaulukko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FE2EFC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ali"/>
    <w:qFormat/>
    <w:rsid w:val="00FE2EFC"/>
    <w:pPr>
      <w:spacing w:line="240" w:lineRule="auto"/>
    </w:pPr>
  </w:style>
  <w:style w:type="paragraph" w:customStyle="1" w:styleId="tiivistelm">
    <w:name w:val="tiivistelmä"/>
    <w:basedOn w:val="Normaali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Normaali"/>
    <w:next w:val="leipteksti"/>
    <w:qFormat/>
    <w:rsid w:val="00D2518F"/>
    <w:pPr>
      <w:numPr>
        <w:numId w:val="5"/>
      </w:numPr>
      <w:tabs>
        <w:tab w:val="left" w:pos="879"/>
      </w:tabs>
      <w:spacing w:before="320" w:after="380" w:line="240" w:lineRule="auto"/>
      <w:ind w:left="851" w:hanging="851"/>
    </w:pPr>
    <w:rPr>
      <w:rFonts w:eastAsiaTheme="minorHAnsi" w:cstheme="minorHAnsi"/>
      <w:sz w:val="20"/>
      <w:szCs w:val="22"/>
      <w:lang w:eastAsia="en-US"/>
    </w:rPr>
  </w:style>
  <w:style w:type="paragraph" w:customStyle="1" w:styleId="Luetelma">
    <w:name w:val="Luetelma"/>
    <w:basedOn w:val="leipteksti"/>
    <w:qFormat/>
    <w:rsid w:val="00F458D6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Kuva">
    <w:name w:val="Kuva"/>
    <w:basedOn w:val="Normaali"/>
    <w:next w:val="Kuvanselite"/>
    <w:qFormat/>
    <w:rsid w:val="00D2518F"/>
    <w:pPr>
      <w:keepNext/>
    </w:pPr>
    <w:rPr>
      <w:rFonts w:ascii="Tahoma" w:hAnsi="Tahoma"/>
      <w:noProof/>
    </w:rPr>
  </w:style>
  <w:style w:type="paragraph" w:styleId="Kuvaotsikko">
    <w:name w:val="caption"/>
    <w:basedOn w:val="Normaali"/>
    <w:next w:val="Normaali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ali"/>
    <w:qFormat/>
    <w:rsid w:val="00992554"/>
  </w:style>
  <w:style w:type="paragraph" w:customStyle="1" w:styleId="Lyhenneluettelonkohta">
    <w:name w:val="Lyhenneluettelon kohta"/>
    <w:basedOn w:val="Normaali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Otsikko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Eiluetteloa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aikkamerkkiteksti">
    <w:name w:val="Placeholder Text"/>
    <w:basedOn w:val="Kappaleenoletusfontti"/>
    <w:uiPriority w:val="99"/>
    <w:semiHidden/>
    <w:rsid w:val="00B8704C"/>
    <w:rPr>
      <w:color w:val="808080"/>
    </w:rPr>
  </w:style>
  <w:style w:type="paragraph" w:customStyle="1" w:styleId="Leiptekstiennenlainaustatailuetelmaa">
    <w:name w:val="Leipäteksti ennen lainausta tai luetelmaa"/>
    <w:basedOn w:val="leipteksti"/>
    <w:qFormat/>
    <w:rsid w:val="001C512B"/>
    <w:pPr>
      <w:spacing w:after="200"/>
    </w:pPr>
  </w:style>
  <w:style w:type="character" w:customStyle="1" w:styleId="Korostettuksite">
    <w:name w:val="Korostettu käsite"/>
    <w:basedOn w:val="Kappaleenoletusfontti"/>
    <w:uiPriority w:val="1"/>
    <w:qFormat/>
    <w:rsid w:val="00DF584A"/>
    <w:rPr>
      <w:b/>
    </w:rPr>
  </w:style>
  <w:style w:type="paragraph" w:customStyle="1" w:styleId="Lainaus1">
    <w:name w:val="Lainaus1"/>
    <w:basedOn w:val="Lainaus"/>
    <w:qFormat/>
    <w:rsid w:val="00DF584A"/>
    <w:rPr>
      <w:szCs w:val="20"/>
    </w:rPr>
  </w:style>
  <w:style w:type="paragraph" w:customStyle="1" w:styleId="Koodirivi">
    <w:name w:val="Koodirivi"/>
    <w:basedOn w:val="leipteksti"/>
    <w:qFormat/>
    <w:rsid w:val="00DF58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Esimerkkikoodinselite">
    <w:name w:val="Esimerkkikoodin selite"/>
    <w:basedOn w:val="Kuvanselite"/>
    <w:next w:val="leipteksti"/>
    <w:qFormat/>
    <w:rsid w:val="00DF584A"/>
    <w:pPr>
      <w:numPr>
        <w:numId w:val="10"/>
      </w:numPr>
      <w:tabs>
        <w:tab w:val="clear" w:pos="879"/>
        <w:tab w:val="left" w:pos="1134"/>
      </w:tabs>
      <w:ind w:left="1843" w:hanging="1829"/>
    </w:pPr>
  </w:style>
  <w:style w:type="paragraph" w:customStyle="1" w:styleId="Kirjoittaja">
    <w:name w:val="Kirjoittaja"/>
    <w:basedOn w:val="Metropolialeipteksti"/>
    <w:qFormat/>
    <w:rsid w:val="00E83802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Otsikko"/>
    <w:qFormat/>
    <w:rsid w:val="00E83802"/>
    <w:pPr>
      <w:spacing w:before="400"/>
      <w:contextualSpacing w:val="0"/>
      <w:jc w:val="left"/>
    </w:pPr>
    <w:rPr>
      <w:color w:val="000000" w:themeColor="text1"/>
      <w:spacing w:val="5"/>
      <w:sz w:val="36"/>
      <w:szCs w:val="36"/>
    </w:rPr>
  </w:style>
  <w:style w:type="paragraph" w:styleId="Otsikko">
    <w:name w:val="Title"/>
    <w:basedOn w:val="Normaali"/>
    <w:next w:val="Normaali"/>
    <w:link w:val="OtsikkoChar"/>
    <w:rsid w:val="00E838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8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oj\AppData\Local\Temp\Insin&#246;&#246;rity&#246;pohja_v.8.0.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6AC1-B704-44D6-9E8E-D5476B8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.8.0.2.dotx</Template>
  <TotalTime>0</TotalTime>
  <Pages>8</Pages>
  <Words>187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9T13:50:00Z</dcterms:created>
  <dcterms:modified xsi:type="dcterms:W3CDTF">2020-09-29T13:50:00Z</dcterms:modified>
</cp:coreProperties>
</file>